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文化系列丛书  土生说字  千字文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文化系列丛书  土生说字  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49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文化系列丛书  土生说字  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